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胆系列  所有人都在撒谎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胆系列  所有人都在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12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吓破胆系列  所有人都在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